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3482B7" w:rsidR="00DF4FD8" w:rsidRPr="00A410FF" w:rsidRDefault="00575E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C36646" w:rsidR="00222997" w:rsidRPr="0078428F" w:rsidRDefault="00575E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AADAB1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2AB6E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8CD363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DF7149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4AC7A1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4652BD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29CC03" w:rsidR="00222997" w:rsidRPr="00927C1B" w:rsidRDefault="00575E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87A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EE2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427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CA977B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EB54B5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74866F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29641A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84160E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20208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E19D1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95ABE7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5B250E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A03B04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8DAC6E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45B538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863248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64523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09B169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1768F1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E62B7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F12CC7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65C667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613224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E7BB5F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8EE458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16009C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5FF0F9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C5D3A0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9FDE7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9B1724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3FB606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EF5DF0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CC3CD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A7C934" w:rsidR="0041001E" w:rsidRPr="004B120E" w:rsidRDefault="00575E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DEA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5ED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7 Calendar</dc:title>
  <dc:subject>Free printable January 2127 Calendar</dc:subject>
  <dc:creator>General Blue Corporation</dc:creator>
  <keywords>January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